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AB9B7" w14:textId="77777777" w:rsidR="00D424CF" w:rsidRDefault="00D424CF" w:rsidP="00FA5760">
      <w:pPr>
        <w:spacing w:after="120"/>
        <w:rPr>
          <w:lang w:val="ca-ES"/>
        </w:rPr>
      </w:pPr>
    </w:p>
    <w:p w14:paraId="735AB9B8" w14:textId="77777777" w:rsidR="001507B4" w:rsidRPr="00D424CF" w:rsidRDefault="00D424CF" w:rsidP="00FA5760">
      <w:pPr>
        <w:spacing w:after="120"/>
        <w:rPr>
          <w:sz w:val="20"/>
          <w:szCs w:val="20"/>
          <w:lang w:val="ca-ES"/>
        </w:rPr>
      </w:pPr>
      <w:r w:rsidRPr="00F07155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5AB9D4" wp14:editId="735AB9D5">
                <wp:simplePos x="0" y="0"/>
                <wp:positionH relativeFrom="column">
                  <wp:posOffset>-1883</wp:posOffset>
                </wp:positionH>
                <wp:positionV relativeFrom="paragraph">
                  <wp:posOffset>167350</wp:posOffset>
                </wp:positionV>
                <wp:extent cx="3123117" cy="0"/>
                <wp:effectExtent l="0" t="0" r="2032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3117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2CF41" id="Connector recte 1" o:spid="_x0000_s1026" style="position:absolute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3.2pt" to="245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" strokecolor="black [3040]" strokeweight=".65pt"/>
            </w:pict>
          </mc:Fallback>
        </mc:AlternateContent>
      </w:r>
      <w:r w:rsidRPr="00F07155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5AB9D6" wp14:editId="735AB9D7">
                <wp:simplePos x="0" y="0"/>
                <wp:positionH relativeFrom="column">
                  <wp:posOffset>4607116</wp:posOffset>
                </wp:positionH>
                <wp:positionV relativeFrom="paragraph">
                  <wp:posOffset>172636</wp:posOffset>
                </wp:positionV>
                <wp:extent cx="760058" cy="0"/>
                <wp:effectExtent l="0" t="0" r="21590" b="190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58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7CB91" id="Connector recte 2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75pt,13.6pt" to="42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" strokecolor="black [3040]" strokeweight=".65pt"/>
            </w:pict>
          </mc:Fallback>
        </mc:AlternateContent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  <w:t xml:space="preserve">, amb n. de DNI o passaport  </w:t>
      </w:r>
    </w:p>
    <w:p w14:paraId="735AB9B9" w14:textId="77777777" w:rsidR="0092337F" w:rsidRPr="00D424CF" w:rsidRDefault="00D424CF" w:rsidP="00FA5760">
      <w:pPr>
        <w:spacing w:after="120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5AB9D8" wp14:editId="735AB9D9">
                <wp:simplePos x="0" y="0"/>
                <wp:positionH relativeFrom="column">
                  <wp:posOffset>647700</wp:posOffset>
                </wp:positionH>
                <wp:positionV relativeFrom="paragraph">
                  <wp:posOffset>166164</wp:posOffset>
                </wp:positionV>
                <wp:extent cx="1136393" cy="0"/>
                <wp:effectExtent l="0" t="0" r="26035" b="190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393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733EF" id="Connector recte 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3.1pt" to="14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5AB9DA" wp14:editId="735AB9DB">
                <wp:simplePos x="0" y="0"/>
                <wp:positionH relativeFrom="column">
                  <wp:posOffset>3666288</wp:posOffset>
                </wp:positionH>
                <wp:positionV relativeFrom="paragraph">
                  <wp:posOffset>167056</wp:posOffset>
                </wp:positionV>
                <wp:extent cx="1700996" cy="0"/>
                <wp:effectExtent l="0" t="0" r="13970" b="19050"/>
                <wp:wrapNone/>
                <wp:docPr id="4" name="Connector rec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996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D60BE" id="Connector recte 4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pt,13.15pt" to="422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" strokecolor="black [3040]" strokeweight=".65pt"/>
            </w:pict>
          </mc:Fallback>
        </mc:AlternateContent>
      </w:r>
      <w:r w:rsidR="0092337F" w:rsidRPr="00D424CF">
        <w:rPr>
          <w:sz w:val="20"/>
          <w:szCs w:val="20"/>
          <w:lang w:val="ca-ES"/>
        </w:rPr>
        <w:t xml:space="preserve">nascut/da el </w:t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  <w:t xml:space="preserve">i amb domicili al carrer / plaça / av. </w:t>
      </w:r>
    </w:p>
    <w:p w14:paraId="735AB9BA" w14:textId="77777777" w:rsidR="0092337F" w:rsidRPr="00D424CF" w:rsidRDefault="00D424CF" w:rsidP="00FA5760">
      <w:pPr>
        <w:spacing w:after="120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35AB9DC" wp14:editId="735AB9DD">
                <wp:simplePos x="0" y="0"/>
                <wp:positionH relativeFrom="column">
                  <wp:posOffset>3274695</wp:posOffset>
                </wp:positionH>
                <wp:positionV relativeFrom="paragraph">
                  <wp:posOffset>164894</wp:posOffset>
                </wp:positionV>
                <wp:extent cx="422275" cy="0"/>
                <wp:effectExtent l="0" t="0" r="15875" b="19050"/>
                <wp:wrapNone/>
                <wp:docPr id="6" name="Connector rec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D0626F" id="Connector recte 6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5pt,13pt" to="291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5AB9DE" wp14:editId="735AB9DF">
                <wp:simplePos x="0" y="0"/>
                <wp:positionH relativeFrom="column">
                  <wp:posOffset>635</wp:posOffset>
                </wp:positionH>
                <wp:positionV relativeFrom="paragraph">
                  <wp:posOffset>161719</wp:posOffset>
                </wp:positionV>
                <wp:extent cx="3101975" cy="0"/>
                <wp:effectExtent l="0" t="0" r="22225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97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9E5C6" id="Connector recte 5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.75pt" to="244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5AB9E0" wp14:editId="735AB9E1">
                <wp:simplePos x="0" y="0"/>
                <wp:positionH relativeFrom="column">
                  <wp:posOffset>4305935</wp:posOffset>
                </wp:positionH>
                <wp:positionV relativeFrom="paragraph">
                  <wp:posOffset>153464</wp:posOffset>
                </wp:positionV>
                <wp:extent cx="992505" cy="0"/>
                <wp:effectExtent l="0" t="0" r="17145" b="19050"/>
                <wp:wrapNone/>
                <wp:docPr id="7" name="Connector rec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B98B6" id="Connector recte 7" o:spid="_x0000_s1026" style="position:absolute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05pt,12.1pt" to="4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" strokecolor="black [3040]" strokeweight=".65pt"/>
            </w:pict>
          </mc:Fallback>
        </mc:AlternateContent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  <w:t>n.</w:t>
      </w:r>
      <w:r w:rsidR="0092337F" w:rsidRPr="00D424CF">
        <w:rPr>
          <w:sz w:val="20"/>
          <w:szCs w:val="20"/>
          <w:lang w:val="ca-ES"/>
        </w:rPr>
        <w:tab/>
        <w:t xml:space="preserve">    , pis i porta </w:t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  <w:t xml:space="preserve">             ,</w:t>
      </w:r>
    </w:p>
    <w:p w14:paraId="735AB9BB" w14:textId="77777777" w:rsidR="0092337F" w:rsidRPr="00D424CF" w:rsidRDefault="00D424CF" w:rsidP="00FA5760">
      <w:pPr>
        <w:spacing w:after="120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5AB9E2" wp14:editId="735AB9E3">
                <wp:simplePos x="0" y="0"/>
                <wp:positionH relativeFrom="column">
                  <wp:posOffset>1620520</wp:posOffset>
                </wp:positionH>
                <wp:positionV relativeFrom="paragraph">
                  <wp:posOffset>170180</wp:posOffset>
                </wp:positionV>
                <wp:extent cx="2578735" cy="0"/>
                <wp:effectExtent l="0" t="0" r="12065" b="19050"/>
                <wp:wrapNone/>
                <wp:docPr id="9" name="Connector rec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E9BCA" id="Connector recte 9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6pt,13.4pt" to="330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5AB9E4" wp14:editId="735AB9E5">
                <wp:simplePos x="0" y="0"/>
                <wp:positionH relativeFrom="column">
                  <wp:posOffset>4681114</wp:posOffset>
                </wp:positionH>
                <wp:positionV relativeFrom="paragraph">
                  <wp:posOffset>159914</wp:posOffset>
                </wp:positionV>
                <wp:extent cx="685462" cy="0"/>
                <wp:effectExtent l="0" t="0" r="19685" b="190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62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B5B49" id="Connector recte 10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6pt,12.6pt" to="422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5AB9E6" wp14:editId="735AB9E7">
                <wp:simplePos x="0" y="0"/>
                <wp:positionH relativeFrom="column">
                  <wp:posOffset>590099</wp:posOffset>
                </wp:positionH>
                <wp:positionV relativeFrom="paragraph">
                  <wp:posOffset>170485</wp:posOffset>
                </wp:positionV>
                <wp:extent cx="475651" cy="0"/>
                <wp:effectExtent l="0" t="0" r="19685" b="19050"/>
                <wp:wrapNone/>
                <wp:docPr id="8" name="Connector rec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651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5530" id="Connector recte 8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3.4pt" to="83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" strokecolor="black [3040]" strokeweight=".65pt"/>
            </w:pict>
          </mc:Fallback>
        </mc:AlternateContent>
      </w:r>
      <w:r w:rsidR="0092337F" w:rsidRPr="00D424CF">
        <w:rPr>
          <w:sz w:val="20"/>
          <w:szCs w:val="20"/>
          <w:lang w:val="ca-ES"/>
        </w:rPr>
        <w:t xml:space="preserve">codi postal                  , </w:t>
      </w:r>
      <w:r>
        <w:rPr>
          <w:sz w:val="20"/>
          <w:szCs w:val="20"/>
          <w:lang w:val="ca-ES"/>
        </w:rPr>
        <w:t>població</w:t>
      </w:r>
      <w:r w:rsidR="0092337F" w:rsidRPr="00D424CF">
        <w:rPr>
          <w:sz w:val="20"/>
          <w:szCs w:val="20"/>
          <w:lang w:val="ca-ES"/>
        </w:rPr>
        <w:t xml:space="preserve">                        </w:t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</w:r>
      <w:r w:rsidR="0092337F" w:rsidRPr="00D424CF">
        <w:rPr>
          <w:sz w:val="20"/>
          <w:szCs w:val="20"/>
          <w:lang w:val="ca-ES"/>
        </w:rPr>
        <w:tab/>
        <w:t xml:space="preserve">      , telèfon </w:t>
      </w:r>
    </w:p>
    <w:p w14:paraId="735AB9BC" w14:textId="77777777" w:rsidR="0092337F" w:rsidRPr="00D424CF" w:rsidRDefault="0092337F" w:rsidP="00FA5760">
      <w:pPr>
        <w:spacing w:after="240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5AB9E8" wp14:editId="735AB9E9">
                <wp:simplePos x="0" y="0"/>
                <wp:positionH relativeFrom="column">
                  <wp:posOffset>1488642</wp:posOffset>
                </wp:positionH>
                <wp:positionV relativeFrom="paragraph">
                  <wp:posOffset>164270</wp:posOffset>
                </wp:positionV>
                <wp:extent cx="3878811" cy="0"/>
                <wp:effectExtent l="0" t="0" r="26670" b="19050"/>
                <wp:wrapNone/>
                <wp:docPr id="11" name="Connector rec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8811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A2E63" id="Connector recte 11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2pt,12.95pt" to="422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" strokecolor="black [3040]" strokeweight=".65pt"/>
            </w:pict>
          </mc:Fallback>
        </mc:AlternateContent>
      </w:r>
      <w:r w:rsidRPr="00D424CF">
        <w:rPr>
          <w:sz w:val="20"/>
          <w:szCs w:val="20"/>
          <w:lang w:val="ca-ES"/>
        </w:rPr>
        <w:t>i adreça de correu electrònic</w:t>
      </w:r>
    </w:p>
    <w:p w14:paraId="735AB9BD" w14:textId="77777777" w:rsidR="00F07155" w:rsidRPr="00D424CF" w:rsidRDefault="00F07155" w:rsidP="00FA5760">
      <w:pPr>
        <w:spacing w:after="120"/>
        <w:rPr>
          <w:b/>
          <w:sz w:val="20"/>
          <w:szCs w:val="20"/>
          <w:lang w:val="ca-ES"/>
        </w:rPr>
      </w:pPr>
      <w:r w:rsidRPr="00D424CF">
        <w:rPr>
          <w:b/>
          <w:sz w:val="20"/>
          <w:szCs w:val="20"/>
          <w:lang w:val="ca-ES"/>
        </w:rPr>
        <w:t>MANIFESTO QUE</w:t>
      </w:r>
    </w:p>
    <w:p w14:paraId="735AB9BE" w14:textId="77777777" w:rsidR="00F07155" w:rsidRPr="00D424CF" w:rsidRDefault="00D424CF" w:rsidP="00F07155">
      <w:pPr>
        <w:pStyle w:val="Pargrafdellista"/>
        <w:numPr>
          <w:ilvl w:val="0"/>
          <w:numId w:val="1"/>
        </w:numPr>
        <w:ind w:left="284" w:hanging="283"/>
        <w:jc w:val="both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5AB9EA" wp14:editId="735AB9EB">
                <wp:simplePos x="0" y="0"/>
                <wp:positionH relativeFrom="column">
                  <wp:posOffset>177826</wp:posOffset>
                </wp:positionH>
                <wp:positionV relativeFrom="paragraph">
                  <wp:posOffset>324698</wp:posOffset>
                </wp:positionV>
                <wp:extent cx="4334150" cy="0"/>
                <wp:effectExtent l="0" t="0" r="9525" b="19050"/>
                <wp:wrapNone/>
                <wp:docPr id="13" name="Connector rec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0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131CC" id="Connector recte 13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pt,25.55pt" to="35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5AB9EC" wp14:editId="735AB9ED">
                <wp:simplePos x="0" y="0"/>
                <wp:positionH relativeFrom="column">
                  <wp:posOffset>4236720</wp:posOffset>
                </wp:positionH>
                <wp:positionV relativeFrom="paragraph">
                  <wp:posOffset>154940</wp:posOffset>
                </wp:positionV>
                <wp:extent cx="1167765" cy="0"/>
                <wp:effectExtent l="0" t="0" r="13335" b="19050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76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7E55C5" id="Connector recte 12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6pt,12.2pt" to="425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5AB9EE" wp14:editId="735AB9EF">
                <wp:simplePos x="0" y="0"/>
                <wp:positionH relativeFrom="column">
                  <wp:posOffset>2418899</wp:posOffset>
                </wp:positionH>
                <wp:positionV relativeFrom="paragraph">
                  <wp:posOffset>514978</wp:posOffset>
                </wp:positionV>
                <wp:extent cx="935542" cy="0"/>
                <wp:effectExtent l="0" t="0" r="17145" b="190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542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C7AEC" id="Connector recte 1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45pt,40.55pt" to="264.1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" strokecolor="black [3040]" strokeweight=".65pt"/>
            </w:pict>
          </mc:Fallback>
        </mc:AlternateContent>
      </w:r>
      <w:r w:rsidR="00F07155" w:rsidRPr="00D424CF">
        <w:rPr>
          <w:sz w:val="20"/>
          <w:szCs w:val="20"/>
          <w:lang w:val="ca-ES"/>
        </w:rPr>
        <w:t xml:space="preserve">Com a </w:t>
      </w:r>
      <w:r w:rsidR="00F07155" w:rsidRPr="00D424CF">
        <w:rPr>
          <w:b/>
          <w:sz w:val="20"/>
          <w:szCs w:val="20"/>
          <w:lang w:val="ca-ES"/>
        </w:rPr>
        <w:t>COAUTOR NO DOCTOR</w:t>
      </w:r>
      <w:r w:rsidR="00F07155" w:rsidRPr="00D424CF">
        <w:rPr>
          <w:sz w:val="20"/>
          <w:szCs w:val="20"/>
          <w:lang w:val="ca-ES"/>
        </w:rPr>
        <w:t>, estic assabentat/da que el senyor / la senyora</w:t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</w:r>
      <w:r w:rsidR="00F07155" w:rsidRPr="00D424CF">
        <w:rPr>
          <w:sz w:val="20"/>
          <w:szCs w:val="20"/>
          <w:lang w:val="ca-ES"/>
        </w:rPr>
        <w:tab/>
        <w:t xml:space="preserve">                   vol demanar autorització a la Comissió del Doctorat en                          del Departament de Biologia Cel·lular, Fisiologia i Immunologia de la Universitat Autònoma de Barcelona per a la presentació de la seva tesi doctoral en forma de compendi de publicacions i que faig la renúncia com a coautor/a </w:t>
      </w:r>
      <w:proofErr w:type="spellStart"/>
      <w:r w:rsidR="00F07155" w:rsidRPr="00D424CF">
        <w:rPr>
          <w:sz w:val="20"/>
          <w:szCs w:val="20"/>
          <w:lang w:val="ca-ES"/>
        </w:rPr>
        <w:t>a</w:t>
      </w:r>
      <w:proofErr w:type="spellEnd"/>
      <w:r w:rsidR="00F07155" w:rsidRPr="00D424CF">
        <w:rPr>
          <w:sz w:val="20"/>
          <w:szCs w:val="20"/>
          <w:lang w:val="ca-ES"/>
        </w:rPr>
        <w:t xml:space="preserve"> la presentació dels treballs com a part d’una altra tesi doctoral.</w:t>
      </w:r>
    </w:p>
    <w:p w14:paraId="735AB9BF" w14:textId="77777777" w:rsidR="00C428FC" w:rsidRPr="00D424CF" w:rsidRDefault="00A12E71" w:rsidP="00C428FC">
      <w:pPr>
        <w:pStyle w:val="Pargrafdellista"/>
        <w:numPr>
          <w:ilvl w:val="0"/>
          <w:numId w:val="1"/>
        </w:numPr>
        <w:ind w:left="284" w:hanging="283"/>
        <w:jc w:val="both"/>
        <w:rPr>
          <w:sz w:val="20"/>
          <w:szCs w:val="20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35AB9F0" wp14:editId="735AB9F1">
                <wp:simplePos x="0" y="0"/>
                <wp:positionH relativeFrom="column">
                  <wp:posOffset>-818515</wp:posOffset>
                </wp:positionH>
                <wp:positionV relativeFrom="paragraph">
                  <wp:posOffset>303531</wp:posOffset>
                </wp:positionV>
                <wp:extent cx="787986" cy="190500"/>
                <wp:effectExtent l="0" t="0" r="0" b="0"/>
                <wp:wrapNone/>
                <wp:docPr id="16" name="Quadre de tex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192222">
                          <a:off x="0" y="0"/>
                          <a:ext cx="787986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BA1D" w14:textId="77777777" w:rsidR="00744E75" w:rsidRDefault="00A12E71" w:rsidP="00744E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TES3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AB9F0" id="_x0000_t202" coordsize="21600,21600" o:spt="202" path="m,l,21600r21600,l21600,xe">
                <v:stroke joinstyle="miter"/>
                <v:path gradientshapeok="t" o:connecttype="rect"/>
              </v:shapetype>
              <v:shape id="Quadre de text 16" o:spid="_x0000_s1026" type="#_x0000_t202" style="position:absolute;left:0;text-align:left;margin-left:-64.45pt;margin-top:23.9pt;width:62.05pt;height:15pt;rotation:-590673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35ABA1D" w14:textId="77777777" w:rsidR="00744E75" w:rsidRDefault="00A12E71" w:rsidP="00744E7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TES33</w:t>
                      </w:r>
                    </w:p>
                  </w:txbxContent>
                </v:textbox>
              </v:shape>
            </w:pict>
          </mc:Fallback>
        </mc:AlternateContent>
      </w:r>
      <w:r w:rsidR="00C428FC"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5AB9F2" wp14:editId="735AB9F3">
                <wp:simplePos x="0" y="0"/>
                <wp:positionH relativeFrom="column">
                  <wp:posOffset>4025265</wp:posOffset>
                </wp:positionH>
                <wp:positionV relativeFrom="paragraph">
                  <wp:posOffset>162989</wp:posOffset>
                </wp:positionV>
                <wp:extent cx="1341517" cy="0"/>
                <wp:effectExtent l="0" t="0" r="11430" b="190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517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160D3" id="Connector recte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95pt,12.85pt" to="422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" strokecolor="black [3040]" strokeweight=".65pt"/>
            </w:pict>
          </mc:Fallback>
        </mc:AlternateContent>
      </w:r>
      <w:r w:rsidR="00F07155" w:rsidRPr="00D424CF">
        <w:rPr>
          <w:sz w:val="20"/>
          <w:szCs w:val="20"/>
          <w:lang w:val="ca-ES"/>
        </w:rPr>
        <w:t xml:space="preserve">Com a </w:t>
      </w:r>
      <w:r w:rsidR="00F07155" w:rsidRPr="00D424CF">
        <w:rPr>
          <w:b/>
          <w:sz w:val="20"/>
          <w:szCs w:val="20"/>
          <w:lang w:val="ca-ES"/>
        </w:rPr>
        <w:t>COAUTOR DOCTOR</w:t>
      </w:r>
      <w:r w:rsidR="00F07155" w:rsidRPr="00D424CF">
        <w:rPr>
          <w:sz w:val="20"/>
          <w:szCs w:val="20"/>
          <w:lang w:val="ca-ES"/>
        </w:rPr>
        <w:t xml:space="preserve">, estic assabentat/da </w:t>
      </w:r>
      <w:r w:rsidR="00C428FC" w:rsidRPr="00D424CF">
        <w:rPr>
          <w:sz w:val="20"/>
          <w:szCs w:val="20"/>
          <w:lang w:val="ca-ES"/>
        </w:rPr>
        <w:t>que el senyor / la senyora</w:t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</w:p>
    <w:p w14:paraId="735AB9C0" w14:textId="77777777" w:rsidR="00C428FC" w:rsidRPr="00D424CF" w:rsidRDefault="00D424CF" w:rsidP="00C428FC">
      <w:pPr>
        <w:pStyle w:val="Pargrafdellista"/>
        <w:ind w:left="284"/>
        <w:jc w:val="both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AB9F4" wp14:editId="735AB9F5">
                <wp:simplePos x="0" y="0"/>
                <wp:positionH relativeFrom="column">
                  <wp:posOffset>2424001</wp:posOffset>
                </wp:positionH>
                <wp:positionV relativeFrom="paragraph">
                  <wp:posOffset>339090</wp:posOffset>
                </wp:positionV>
                <wp:extent cx="893257" cy="0"/>
                <wp:effectExtent l="0" t="0" r="21590" b="190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257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82A14" id="Connector recte 1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85pt,26.7pt" to="261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AB9F6" wp14:editId="735AB9F7">
                <wp:simplePos x="0" y="0"/>
                <wp:positionH relativeFrom="column">
                  <wp:posOffset>177826</wp:posOffset>
                </wp:positionH>
                <wp:positionV relativeFrom="paragraph">
                  <wp:posOffset>155175</wp:posOffset>
                </wp:positionV>
                <wp:extent cx="4333875" cy="0"/>
                <wp:effectExtent l="0" t="0" r="9525" b="190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EC61A" id="Connector recte 1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pt,12.2pt" to="355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" strokecolor="black [3040]" strokeweight=".65pt"/>
            </w:pict>
          </mc:Fallback>
        </mc:AlternateContent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</w:r>
      <w:r w:rsidR="00C428FC" w:rsidRPr="00D424CF">
        <w:rPr>
          <w:sz w:val="20"/>
          <w:szCs w:val="20"/>
          <w:lang w:val="ca-ES"/>
        </w:rPr>
        <w:tab/>
        <w:t xml:space="preserve">                   vol demanar autorització a la Comissió del Doctorat en                          del Departament de Biologia Cel·lular, Fisiologia i Immunologia de la Universitat Autònoma de Barcelona per a la presentació de la seva tesi doctoral en forma de compendi de publicacions.</w:t>
      </w:r>
    </w:p>
    <w:p w14:paraId="735AB9C1" w14:textId="77777777" w:rsidR="00F07155" w:rsidRPr="00D424CF" w:rsidRDefault="00C428FC" w:rsidP="00C428FC">
      <w:pPr>
        <w:rPr>
          <w:sz w:val="20"/>
          <w:szCs w:val="20"/>
          <w:lang w:val="ca-ES"/>
        </w:rPr>
      </w:pPr>
      <w:r w:rsidRPr="00D424CF">
        <w:rPr>
          <w:sz w:val="20"/>
          <w:szCs w:val="20"/>
          <w:lang w:val="ca-ES"/>
        </w:rPr>
        <w:t>I, a aquest efecte</w:t>
      </w:r>
    </w:p>
    <w:p w14:paraId="735AB9C2" w14:textId="77777777" w:rsidR="00C428FC" w:rsidRPr="00D424CF" w:rsidRDefault="00C428FC" w:rsidP="00C428FC">
      <w:pPr>
        <w:rPr>
          <w:b/>
          <w:sz w:val="20"/>
          <w:szCs w:val="20"/>
          <w:lang w:val="ca-ES"/>
        </w:rPr>
      </w:pPr>
      <w:r w:rsidRPr="00D424CF">
        <w:rPr>
          <w:b/>
          <w:sz w:val="20"/>
          <w:szCs w:val="20"/>
          <w:lang w:val="ca-ES"/>
        </w:rPr>
        <w:t>FAIG CONSTAR</w:t>
      </w:r>
    </w:p>
    <w:p w14:paraId="735AB9C3" w14:textId="77777777" w:rsidR="00C428FC" w:rsidRPr="00D424CF" w:rsidRDefault="00C428FC" w:rsidP="00D424CF">
      <w:pPr>
        <w:spacing w:after="60"/>
        <w:rPr>
          <w:b/>
          <w:sz w:val="20"/>
          <w:szCs w:val="20"/>
          <w:lang w:val="ca-ES"/>
        </w:rPr>
      </w:pPr>
      <w:r w:rsidRPr="00D424CF">
        <w:rPr>
          <w:sz w:val="20"/>
          <w:szCs w:val="20"/>
          <w:lang w:val="ca-ES"/>
        </w:rPr>
        <w:t xml:space="preserve">Que accepto que s’utilitzi el treball o treballs següents </w:t>
      </w:r>
      <w:r w:rsidRPr="00D424CF">
        <w:rPr>
          <w:b/>
          <w:sz w:val="20"/>
          <w:szCs w:val="20"/>
          <w:lang w:val="ca-ES"/>
        </w:rPr>
        <w:t>(indiqueu tots i cadascú dels treballs en què consteu com a coautor)</w:t>
      </w:r>
    </w:p>
    <w:p w14:paraId="735AB9C4" w14:textId="77777777" w:rsidR="00C428FC" w:rsidRPr="00D424CF" w:rsidRDefault="00C428FC" w:rsidP="00D424CF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AB9F8" wp14:editId="735AB9F9">
                <wp:simplePos x="0" y="0"/>
                <wp:positionH relativeFrom="column">
                  <wp:posOffset>-1883</wp:posOffset>
                </wp:positionH>
                <wp:positionV relativeFrom="paragraph">
                  <wp:posOffset>186393</wp:posOffset>
                </wp:positionV>
                <wp:extent cx="5368940" cy="0"/>
                <wp:effectExtent l="0" t="0" r="22225" b="190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40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34B92" id="Connector rect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4.7pt" to="422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" strokecolor="black [3040]" strokeweight=".65pt"/>
            </w:pict>
          </mc:Fallback>
        </mc:AlternateContent>
      </w:r>
    </w:p>
    <w:p w14:paraId="735AB9C5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AB9FA" wp14:editId="735AB9FB">
                <wp:simplePos x="0" y="0"/>
                <wp:positionH relativeFrom="column">
                  <wp:posOffset>-1905</wp:posOffset>
                </wp:positionH>
                <wp:positionV relativeFrom="paragraph">
                  <wp:posOffset>187960</wp:posOffset>
                </wp:positionV>
                <wp:extent cx="5368925" cy="0"/>
                <wp:effectExtent l="0" t="0" r="22225" b="19050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6A15F" id="Connector recte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4.8pt" to="422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" strokecolor="black [3040]" strokeweight=".65pt"/>
            </w:pict>
          </mc:Fallback>
        </mc:AlternateContent>
      </w:r>
    </w:p>
    <w:p w14:paraId="735AB9C6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AB9FC" wp14:editId="735AB9FD">
                <wp:simplePos x="0" y="0"/>
                <wp:positionH relativeFrom="column">
                  <wp:posOffset>-2540</wp:posOffset>
                </wp:positionH>
                <wp:positionV relativeFrom="paragraph">
                  <wp:posOffset>184150</wp:posOffset>
                </wp:positionV>
                <wp:extent cx="5368925" cy="0"/>
                <wp:effectExtent l="0" t="0" r="22225" b="19050"/>
                <wp:wrapNone/>
                <wp:docPr id="21" name="Connector rec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F5139" id="Connector recte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4.5pt" to="42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" strokecolor="black [3040]" strokeweight=".65pt"/>
            </w:pict>
          </mc:Fallback>
        </mc:AlternateContent>
      </w:r>
    </w:p>
    <w:p w14:paraId="735AB9C7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AB9FE" wp14:editId="735AB9FF">
                <wp:simplePos x="0" y="0"/>
                <wp:positionH relativeFrom="column">
                  <wp:posOffset>-2540</wp:posOffset>
                </wp:positionH>
                <wp:positionV relativeFrom="paragraph">
                  <wp:posOffset>180975</wp:posOffset>
                </wp:positionV>
                <wp:extent cx="5368925" cy="0"/>
                <wp:effectExtent l="0" t="0" r="22225" b="19050"/>
                <wp:wrapNone/>
                <wp:docPr id="22" name="Connector rec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B332B" id="Connector recte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4.25pt" to="42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" strokecolor="black [3040]" strokeweight=".65pt"/>
            </w:pict>
          </mc:Fallback>
        </mc:AlternateContent>
      </w:r>
    </w:p>
    <w:p w14:paraId="735AB9C8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ABA00" wp14:editId="735ABA01">
                <wp:simplePos x="0" y="0"/>
                <wp:positionH relativeFrom="column">
                  <wp:posOffset>-3175</wp:posOffset>
                </wp:positionH>
                <wp:positionV relativeFrom="paragraph">
                  <wp:posOffset>173149</wp:posOffset>
                </wp:positionV>
                <wp:extent cx="5368925" cy="0"/>
                <wp:effectExtent l="0" t="0" r="22225" b="19050"/>
                <wp:wrapNone/>
                <wp:docPr id="23" name="Connector rec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0015E" id="Connector recte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3.65pt" to="422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" strokecolor="black [3040]" strokeweight=".65pt"/>
            </w:pict>
          </mc:Fallback>
        </mc:AlternateContent>
      </w:r>
    </w:p>
    <w:p w14:paraId="735AB9C9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5ABA02" wp14:editId="735ABA03">
                <wp:simplePos x="0" y="0"/>
                <wp:positionH relativeFrom="column">
                  <wp:posOffset>-2540</wp:posOffset>
                </wp:positionH>
                <wp:positionV relativeFrom="paragraph">
                  <wp:posOffset>170180</wp:posOffset>
                </wp:positionV>
                <wp:extent cx="5368925" cy="0"/>
                <wp:effectExtent l="0" t="0" r="22225" b="19050"/>
                <wp:wrapNone/>
                <wp:docPr id="24" name="Connector rec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5BCC2" id="Connector recte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3.4pt" to="422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" strokecolor="black [3040]" strokeweight=".65pt"/>
            </w:pict>
          </mc:Fallback>
        </mc:AlternateContent>
      </w:r>
    </w:p>
    <w:p w14:paraId="735AB9CA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5ABA04" wp14:editId="735ABA05">
                <wp:simplePos x="0" y="0"/>
                <wp:positionH relativeFrom="column">
                  <wp:posOffset>-2540</wp:posOffset>
                </wp:positionH>
                <wp:positionV relativeFrom="paragraph">
                  <wp:posOffset>167211</wp:posOffset>
                </wp:positionV>
                <wp:extent cx="5368925" cy="0"/>
                <wp:effectExtent l="0" t="0" r="22225" b="19050"/>
                <wp:wrapNone/>
                <wp:docPr id="25" name="Connector rec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1A01F" id="Connector recte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3.15pt" to="422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" strokecolor="black [3040]" strokeweight=".65pt"/>
            </w:pict>
          </mc:Fallback>
        </mc:AlternateContent>
      </w:r>
    </w:p>
    <w:p w14:paraId="735AB9CB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5ABA06" wp14:editId="735ABA07">
                <wp:simplePos x="0" y="0"/>
                <wp:positionH relativeFrom="column">
                  <wp:posOffset>-2540</wp:posOffset>
                </wp:positionH>
                <wp:positionV relativeFrom="paragraph">
                  <wp:posOffset>170180</wp:posOffset>
                </wp:positionV>
                <wp:extent cx="5368925" cy="0"/>
                <wp:effectExtent l="0" t="0" r="22225" b="19050"/>
                <wp:wrapNone/>
                <wp:docPr id="26" name="Connector rec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12034" id="Connector recte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3.4pt" to="422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" strokecolor="black [3040]" strokeweight=".65pt"/>
            </w:pict>
          </mc:Fallback>
        </mc:AlternateContent>
      </w:r>
    </w:p>
    <w:p w14:paraId="735AB9CC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5ABA08" wp14:editId="735ABA09">
                <wp:simplePos x="0" y="0"/>
                <wp:positionH relativeFrom="column">
                  <wp:posOffset>-2540</wp:posOffset>
                </wp:positionH>
                <wp:positionV relativeFrom="paragraph">
                  <wp:posOffset>167640</wp:posOffset>
                </wp:positionV>
                <wp:extent cx="5368925" cy="0"/>
                <wp:effectExtent l="0" t="0" r="22225" b="19050"/>
                <wp:wrapNone/>
                <wp:docPr id="27" name="Connector rec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17303" id="Connector recte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3.2pt" to="422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" strokecolor="black [3040]" strokeweight=".65pt"/>
            </w:pict>
          </mc:Fallback>
        </mc:AlternateContent>
      </w:r>
    </w:p>
    <w:p w14:paraId="735AB9CD" w14:textId="77777777" w:rsidR="00C428FC" w:rsidRPr="00D424CF" w:rsidRDefault="00C428FC" w:rsidP="00FA5760">
      <w:pPr>
        <w:spacing w:after="60"/>
        <w:rPr>
          <w:b/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5ABA0A" wp14:editId="735ABA0B">
                <wp:simplePos x="0" y="0"/>
                <wp:positionH relativeFrom="column">
                  <wp:posOffset>-2540</wp:posOffset>
                </wp:positionH>
                <wp:positionV relativeFrom="paragraph">
                  <wp:posOffset>185420</wp:posOffset>
                </wp:positionV>
                <wp:extent cx="5368925" cy="0"/>
                <wp:effectExtent l="0" t="0" r="22225" b="19050"/>
                <wp:wrapNone/>
                <wp:docPr id="28" name="Connector rec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A5244" id="Connector recte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4.6pt" to="422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" strokecolor="black [3040]" strokeweight=".65pt"/>
            </w:pict>
          </mc:Fallback>
        </mc:AlternateContent>
      </w:r>
    </w:p>
    <w:p w14:paraId="735AB9CE" w14:textId="77777777" w:rsidR="00C428FC" w:rsidRPr="00D424CF" w:rsidRDefault="00C428FC" w:rsidP="00C428FC">
      <w:pPr>
        <w:spacing w:after="120"/>
        <w:rPr>
          <w:sz w:val="20"/>
          <w:szCs w:val="20"/>
          <w:lang w:val="ca-ES"/>
        </w:rPr>
      </w:pPr>
      <w:r w:rsidRPr="00D424CF">
        <w:rPr>
          <w:sz w:val="20"/>
          <w:szCs w:val="20"/>
          <w:lang w:val="ca-ES"/>
        </w:rPr>
        <w:t>per a la presentació de la seva tesi doctoral a la Universitat Autònoma de Barcelona, en forma de compendi de publicacions.</w:t>
      </w:r>
    </w:p>
    <w:p w14:paraId="735AB9CF" w14:textId="77777777" w:rsidR="00FA5760" w:rsidRPr="00D424CF" w:rsidRDefault="00FA5760" w:rsidP="00C428FC">
      <w:pPr>
        <w:spacing w:after="120"/>
        <w:rPr>
          <w:sz w:val="20"/>
          <w:szCs w:val="20"/>
          <w:lang w:val="ca-ES"/>
        </w:rPr>
      </w:pPr>
      <w:r w:rsidRPr="00D424CF">
        <w:rPr>
          <w:sz w:val="20"/>
          <w:szCs w:val="20"/>
          <w:lang w:val="ca-ES"/>
        </w:rPr>
        <w:t>Signatura</w:t>
      </w:r>
    </w:p>
    <w:p w14:paraId="735AB9D0" w14:textId="77777777" w:rsidR="00FA5760" w:rsidRPr="00D424CF" w:rsidRDefault="00FA5760" w:rsidP="00C428FC">
      <w:pPr>
        <w:spacing w:after="120"/>
        <w:rPr>
          <w:sz w:val="20"/>
          <w:szCs w:val="20"/>
          <w:lang w:val="ca-ES"/>
        </w:rPr>
      </w:pPr>
    </w:p>
    <w:p w14:paraId="735AB9D1" w14:textId="77777777" w:rsidR="00FA5760" w:rsidRPr="00D424CF" w:rsidRDefault="00FA5760" w:rsidP="00C428FC">
      <w:pPr>
        <w:spacing w:after="120"/>
        <w:rPr>
          <w:sz w:val="20"/>
          <w:szCs w:val="20"/>
          <w:lang w:val="ca-ES"/>
        </w:rPr>
      </w:pPr>
    </w:p>
    <w:p w14:paraId="735AB9D2" w14:textId="77777777" w:rsidR="00FA5760" w:rsidRPr="00D424CF" w:rsidRDefault="00D424CF" w:rsidP="00C428FC">
      <w:pPr>
        <w:spacing w:after="120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5ABA0C" wp14:editId="735ABA0D">
                <wp:simplePos x="0" y="0"/>
                <wp:positionH relativeFrom="column">
                  <wp:posOffset>2988310</wp:posOffset>
                </wp:positionH>
                <wp:positionV relativeFrom="paragraph">
                  <wp:posOffset>167005</wp:posOffset>
                </wp:positionV>
                <wp:extent cx="163830" cy="0"/>
                <wp:effectExtent l="0" t="0" r="26670" b="19050"/>
                <wp:wrapNone/>
                <wp:docPr id="31" name="Connector rec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1151F" id="Connector recte 3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3pt,13.15pt" to="24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5ABA0E" wp14:editId="735ABA0F">
                <wp:simplePos x="0" y="0"/>
                <wp:positionH relativeFrom="column">
                  <wp:posOffset>2170478</wp:posOffset>
                </wp:positionH>
                <wp:positionV relativeFrom="paragraph">
                  <wp:posOffset>171567</wp:posOffset>
                </wp:positionV>
                <wp:extent cx="528323" cy="0"/>
                <wp:effectExtent l="0" t="0" r="24130" b="19050"/>
                <wp:wrapNone/>
                <wp:docPr id="30" name="Connector rec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3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098BA" id="Connector recte 30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9pt,13.5pt" to="212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" strokecolor="black [3040]" strokeweight=".65pt"/>
            </w:pict>
          </mc:Fallback>
        </mc:AlternateContent>
      </w: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5ABA10" wp14:editId="735ABA11">
                <wp:simplePos x="0" y="0"/>
                <wp:positionH relativeFrom="column">
                  <wp:posOffset>1783715</wp:posOffset>
                </wp:positionH>
                <wp:positionV relativeFrom="paragraph">
                  <wp:posOffset>167434</wp:posOffset>
                </wp:positionV>
                <wp:extent cx="253365" cy="0"/>
                <wp:effectExtent l="0" t="0" r="13335" b="19050"/>
                <wp:wrapNone/>
                <wp:docPr id="29" name="Connector rec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6D0BE" id="Connector recte 2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5pt,13.2pt" to="160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" strokecolor="black [3040]" strokeweight=".65pt"/>
            </w:pict>
          </mc:Fallback>
        </mc:AlternateContent>
      </w:r>
      <w:r w:rsidR="00FA5760" w:rsidRPr="00D424CF">
        <w:rPr>
          <w:sz w:val="20"/>
          <w:szCs w:val="20"/>
          <w:lang w:val="ca-ES"/>
        </w:rPr>
        <w:t xml:space="preserve">Bellaterra (Cerdanyola del Vallès),         de </w:t>
      </w:r>
      <w:r w:rsidR="00FA5760" w:rsidRPr="00D424CF">
        <w:rPr>
          <w:sz w:val="20"/>
          <w:szCs w:val="20"/>
          <w:lang w:val="ca-ES"/>
        </w:rPr>
        <w:tab/>
      </w:r>
      <w:r w:rsidR="00FA5760" w:rsidRPr="00D424CF">
        <w:rPr>
          <w:sz w:val="20"/>
          <w:szCs w:val="20"/>
          <w:lang w:val="ca-ES"/>
        </w:rPr>
        <w:tab/>
        <w:t>de 20</w:t>
      </w:r>
    </w:p>
    <w:p w14:paraId="735AB9D3" w14:textId="6FE42A69" w:rsidR="00C428FC" w:rsidRPr="00D424CF" w:rsidRDefault="00FA5760" w:rsidP="00D424CF">
      <w:pPr>
        <w:spacing w:after="120"/>
        <w:rPr>
          <w:sz w:val="20"/>
          <w:szCs w:val="20"/>
          <w:lang w:val="ca-ES"/>
        </w:rPr>
      </w:pPr>
      <w:r w:rsidRPr="00D424CF">
        <w:rPr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5ABA12" wp14:editId="735ABA13">
                <wp:simplePos x="0" y="0"/>
                <wp:positionH relativeFrom="column">
                  <wp:posOffset>1298311</wp:posOffset>
                </wp:positionH>
                <wp:positionV relativeFrom="paragraph">
                  <wp:posOffset>159385</wp:posOffset>
                </wp:positionV>
                <wp:extent cx="1263247" cy="0"/>
                <wp:effectExtent l="0" t="0" r="13335" b="19050"/>
                <wp:wrapNone/>
                <wp:docPr id="32" name="Connector rec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247" cy="0"/>
                        </a:xfrm>
                        <a:prstGeom prst="line">
                          <a:avLst/>
                        </a:prstGeom>
                        <a:ln w="825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0CFE6" id="Connector recte 3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5pt,12.55pt" to="201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" strokecolor="black [3040]" strokeweight=".65pt"/>
            </w:pict>
          </mc:Fallback>
        </mc:AlternateContent>
      </w:r>
      <w:r w:rsidRPr="00D424CF">
        <w:rPr>
          <w:sz w:val="20"/>
          <w:szCs w:val="20"/>
          <w:lang w:val="ca-ES"/>
        </w:rPr>
        <w:t xml:space="preserve">Comissió de Doctorat de </w:t>
      </w:r>
      <w:r w:rsidR="00904946">
        <w:rPr>
          <w:sz w:val="20"/>
          <w:szCs w:val="20"/>
          <w:lang w:val="ca-ES"/>
        </w:rPr>
        <w:t>Biologia Cel·lular</w:t>
      </w:r>
    </w:p>
    <w:sectPr w:rsidR="00C428FC" w:rsidRPr="00D424CF" w:rsidSect="00D42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ABA16" w14:textId="77777777" w:rsidR="00FA5760" w:rsidRDefault="00FA5760" w:rsidP="00FA5760">
      <w:pPr>
        <w:spacing w:after="0" w:line="240" w:lineRule="auto"/>
      </w:pPr>
      <w:r>
        <w:separator/>
      </w:r>
    </w:p>
  </w:endnote>
  <w:endnote w:type="continuationSeparator" w:id="0">
    <w:p w14:paraId="735ABA17" w14:textId="77777777" w:rsidR="00FA5760" w:rsidRDefault="00FA5760" w:rsidP="00FA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A4F1" w14:textId="77777777" w:rsidR="00D91DAC" w:rsidRDefault="00D91DA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45B7C" w14:textId="77777777" w:rsidR="00D91DAC" w:rsidRDefault="00D91DA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2B24" w14:textId="77777777" w:rsidR="00D91DAC" w:rsidRDefault="00D91DA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BA14" w14:textId="77777777" w:rsidR="00FA5760" w:rsidRDefault="00FA5760" w:rsidP="00FA5760">
      <w:pPr>
        <w:spacing w:after="0" w:line="240" w:lineRule="auto"/>
      </w:pPr>
      <w:r>
        <w:separator/>
      </w:r>
    </w:p>
  </w:footnote>
  <w:footnote w:type="continuationSeparator" w:id="0">
    <w:p w14:paraId="735ABA15" w14:textId="77777777" w:rsidR="00FA5760" w:rsidRDefault="00FA5760" w:rsidP="00FA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CEE6" w14:textId="77777777" w:rsidR="00D91DAC" w:rsidRDefault="00D91DA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BA18" w14:textId="06F8DA62" w:rsidR="00D424CF" w:rsidRDefault="00D91DAC" w:rsidP="00D424CF">
    <w:pPr>
      <w:pStyle w:val="Capalera"/>
      <w:tabs>
        <w:tab w:val="clear" w:pos="4252"/>
        <w:tab w:val="clear" w:pos="8504"/>
        <w:tab w:val="center" w:pos="1985"/>
      </w:tabs>
      <w:ind w:right="70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DF5EA3" wp14:editId="4621898D">
          <wp:simplePos x="0" y="0"/>
          <wp:positionH relativeFrom="column">
            <wp:posOffset>-689610</wp:posOffset>
          </wp:positionH>
          <wp:positionV relativeFrom="paragraph">
            <wp:posOffset>-139065</wp:posOffset>
          </wp:positionV>
          <wp:extent cx="1165860" cy="409575"/>
          <wp:effectExtent l="0" t="0" r="0" b="9525"/>
          <wp:wrapTight wrapText="bothSides">
            <wp:wrapPolygon edited="0">
              <wp:start x="0" y="0"/>
              <wp:lineTo x="0" y="21098"/>
              <wp:lineTo x="21176" y="21098"/>
              <wp:lineTo x="21176" y="0"/>
              <wp:lineTo x="0" y="0"/>
            </wp:wrapPolygon>
          </wp:wrapTight>
          <wp:docPr id="1741771242" name="Imatge 33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771242" name="Imatge 33" descr="Imatge que conté text, Font, logotip, Gràfics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5ABA19" w14:textId="51C4D3A9" w:rsidR="00FA5760" w:rsidRDefault="00FA5760" w:rsidP="00D424CF">
    <w:pPr>
      <w:pStyle w:val="Capalera"/>
      <w:tabs>
        <w:tab w:val="clear" w:pos="4252"/>
        <w:tab w:val="clear" w:pos="8504"/>
        <w:tab w:val="center" w:pos="1985"/>
      </w:tabs>
      <w:ind w:right="707"/>
      <w:jc w:val="center"/>
    </w:pPr>
    <w:r>
      <w:t>MODEL D’ACCEPTACIÓ DELS COAUTORS DOCTORS I NO DOCTORS</w:t>
    </w:r>
  </w:p>
  <w:p w14:paraId="735ABA1A" w14:textId="77777777" w:rsidR="00FA5760" w:rsidRDefault="00FA576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FDD7" w14:textId="77777777" w:rsidR="00D91DAC" w:rsidRDefault="00D91DA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0527"/>
    <w:multiLevelType w:val="hybridMultilevel"/>
    <w:tmpl w:val="29AE4C34"/>
    <w:lvl w:ilvl="0" w:tplc="1FE4E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1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37F"/>
    <w:rsid w:val="001507B4"/>
    <w:rsid w:val="001A1A53"/>
    <w:rsid w:val="00744E75"/>
    <w:rsid w:val="00904946"/>
    <w:rsid w:val="0092337F"/>
    <w:rsid w:val="00A12E71"/>
    <w:rsid w:val="00C428FC"/>
    <w:rsid w:val="00D424CF"/>
    <w:rsid w:val="00D91DAC"/>
    <w:rsid w:val="00E23DEC"/>
    <w:rsid w:val="00F07155"/>
    <w:rsid w:val="00FA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5AB9B7"/>
  <w15:docId w15:val="{052253CE-BFB5-4D08-8DFE-CFE05B76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07155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FA5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760"/>
  </w:style>
  <w:style w:type="paragraph" w:styleId="Peu">
    <w:name w:val="footer"/>
    <w:basedOn w:val="Normal"/>
    <w:link w:val="PeuCar"/>
    <w:uiPriority w:val="99"/>
    <w:unhideWhenUsed/>
    <w:rsid w:val="00FA5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760"/>
  </w:style>
  <w:style w:type="paragraph" w:styleId="Textdeglobus">
    <w:name w:val="Balloon Text"/>
    <w:basedOn w:val="Normal"/>
    <w:link w:val="TextdeglobusCar"/>
    <w:uiPriority w:val="99"/>
    <w:semiHidden/>
    <w:unhideWhenUsed/>
    <w:rsid w:val="00FA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7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4E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A271-8C9E-4A1C-88C5-4CFCA37F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1152</dc:creator>
  <cp:lastModifiedBy>Coordinació del Doctorat en Biologia Cel·lular, Fisiologia i Immunologia</cp:lastModifiedBy>
  <cp:revision>5</cp:revision>
  <dcterms:created xsi:type="dcterms:W3CDTF">2015-05-07T13:08:00Z</dcterms:created>
  <dcterms:modified xsi:type="dcterms:W3CDTF">2025-10-17T07:28:00Z</dcterms:modified>
</cp:coreProperties>
</file>